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t>BLUE OCTOB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TTHOLE SURF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XPLOSIONS IN THE SK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XPLOSIONS IN THE SK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S LONELY 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TER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OLYPHONIC SP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VEREND HORTON HE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O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EVIE RAY'S 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BLACK ANGE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GOU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MARS VOL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SUFF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SWO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TOAD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TONT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AD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ZZ TO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